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5D" w:rsidRPr="003F5EC2" w:rsidRDefault="00553F5D" w:rsidP="00553F5D">
      <w:pPr>
        <w:jc w:val="center"/>
      </w:pPr>
      <w:r w:rsidRPr="003F5EC2">
        <w:t>Администрация Чайковского сельсовета</w:t>
      </w:r>
    </w:p>
    <w:p w:rsidR="00553F5D" w:rsidRPr="003F5EC2" w:rsidRDefault="00553F5D" w:rsidP="00553F5D">
      <w:pPr>
        <w:jc w:val="center"/>
      </w:pPr>
      <w:r w:rsidRPr="003F5EC2">
        <w:t>Боготольский район</w:t>
      </w:r>
    </w:p>
    <w:p w:rsidR="00553F5D" w:rsidRPr="003F5EC2" w:rsidRDefault="00553F5D" w:rsidP="00553F5D">
      <w:pPr>
        <w:jc w:val="center"/>
      </w:pPr>
      <w:r w:rsidRPr="003F5EC2">
        <w:t>Красноярский край</w:t>
      </w:r>
    </w:p>
    <w:p w:rsidR="00553F5D" w:rsidRPr="003F5EC2" w:rsidRDefault="00553F5D" w:rsidP="00553F5D">
      <w:pPr>
        <w:jc w:val="center"/>
        <w:rPr>
          <w:bCs/>
        </w:rPr>
      </w:pPr>
    </w:p>
    <w:p w:rsidR="00553F5D" w:rsidRPr="003F5EC2" w:rsidRDefault="00553F5D" w:rsidP="00553F5D">
      <w:pPr>
        <w:jc w:val="center"/>
        <w:rPr>
          <w:bCs/>
        </w:rPr>
      </w:pPr>
      <w:r w:rsidRPr="003F5EC2">
        <w:rPr>
          <w:bCs/>
        </w:rPr>
        <w:t xml:space="preserve">ПОСТАНОВЛЕНИЕ </w:t>
      </w:r>
    </w:p>
    <w:p w:rsidR="00553F5D" w:rsidRPr="003F5EC2" w:rsidRDefault="00553F5D" w:rsidP="00553F5D"/>
    <w:p w:rsidR="00553F5D" w:rsidRPr="003F5EC2" w:rsidRDefault="00553F5D" w:rsidP="00553F5D">
      <w:pPr>
        <w:jc w:val="center"/>
        <w:rPr>
          <w:bCs/>
        </w:rPr>
      </w:pPr>
      <w:r w:rsidRPr="003F5EC2">
        <w:rPr>
          <w:bCs/>
        </w:rPr>
        <w:t>пос. Чайковский</w:t>
      </w:r>
    </w:p>
    <w:p w:rsidR="00553F5D" w:rsidRPr="003F5EC2" w:rsidRDefault="00553F5D" w:rsidP="00553F5D">
      <w:pPr>
        <w:jc w:val="both"/>
      </w:pPr>
      <w:r w:rsidRPr="003F5EC2">
        <w:tab/>
      </w:r>
      <w:r w:rsidRPr="003F5EC2">
        <w:tab/>
      </w:r>
      <w:r w:rsidRPr="003F5EC2">
        <w:tab/>
      </w:r>
    </w:p>
    <w:p w:rsidR="00F96EA6" w:rsidRPr="003F5EC2" w:rsidRDefault="002535E8" w:rsidP="00553F5D">
      <w:r w:rsidRPr="003F5EC2">
        <w:t>«</w:t>
      </w:r>
      <w:r w:rsidR="000A78C6">
        <w:t>02</w:t>
      </w:r>
      <w:r w:rsidR="00430F32" w:rsidRPr="003F5EC2">
        <w:t>»</w:t>
      </w:r>
      <w:r w:rsidR="00CD2B39" w:rsidRPr="003F5EC2">
        <w:t xml:space="preserve"> мая </w:t>
      </w:r>
      <w:r w:rsidR="00F96EA6" w:rsidRPr="003F5EC2">
        <w:t>201</w:t>
      </w:r>
      <w:r w:rsidR="00CD2B39" w:rsidRPr="003F5EC2">
        <w:t>7</w:t>
      </w:r>
      <w:r w:rsidR="00F96EA6" w:rsidRPr="003F5EC2">
        <w:t xml:space="preserve"> года</w:t>
      </w:r>
      <w:r w:rsidR="00F96EA6" w:rsidRPr="003F5EC2">
        <w:tab/>
      </w:r>
      <w:r w:rsidR="00F96EA6" w:rsidRPr="003F5EC2">
        <w:tab/>
      </w:r>
      <w:r w:rsidR="00F96EA6" w:rsidRPr="003F5EC2">
        <w:tab/>
      </w:r>
      <w:r w:rsidR="00F96EA6" w:rsidRPr="003F5EC2">
        <w:tab/>
      </w:r>
      <w:r w:rsidR="00F96EA6" w:rsidRPr="003F5EC2">
        <w:tab/>
      </w:r>
      <w:r w:rsidR="00F96EA6" w:rsidRPr="003F5EC2">
        <w:tab/>
      </w:r>
      <w:r w:rsidR="00F96EA6" w:rsidRPr="003F5EC2">
        <w:tab/>
      </w:r>
      <w:r w:rsidR="00CD2B39" w:rsidRPr="003F5EC2">
        <w:t xml:space="preserve">           </w:t>
      </w:r>
      <w:r w:rsidR="001015B0">
        <w:t xml:space="preserve">                  </w:t>
      </w:r>
      <w:r w:rsidR="00CD2B39" w:rsidRPr="003F5EC2">
        <w:t xml:space="preserve">  </w:t>
      </w:r>
      <w:r w:rsidR="00F96EA6" w:rsidRPr="003F5EC2">
        <w:t>№</w:t>
      </w:r>
      <w:r w:rsidR="00CD2B39" w:rsidRPr="003F5EC2">
        <w:t xml:space="preserve"> 1</w:t>
      </w:r>
      <w:r w:rsidR="00F81ED5">
        <w:t>9</w:t>
      </w:r>
      <w:r w:rsidRPr="003F5EC2">
        <w:t>-п</w:t>
      </w:r>
    </w:p>
    <w:p w:rsidR="00F96EA6" w:rsidRPr="003F5EC2" w:rsidRDefault="00F96EA6" w:rsidP="00F96EA6"/>
    <w:p w:rsidR="00430F32" w:rsidRPr="003F5EC2" w:rsidRDefault="007675F1" w:rsidP="003F5EC2">
      <w:pPr>
        <w:ind w:right="-23" w:firstLine="709"/>
        <w:jc w:val="center"/>
      </w:pPr>
      <w:bookmarkStart w:id="0" w:name="OLE_LINK1"/>
      <w:r w:rsidRPr="003F5EC2">
        <w:t xml:space="preserve">О внесении изменений в постановление  администрации Чайковского сельсовета от </w:t>
      </w:r>
      <w:r w:rsidR="00CD2B39" w:rsidRPr="003F5EC2">
        <w:t xml:space="preserve">20.02.2017 </w:t>
      </w:r>
      <w:r w:rsidRPr="003F5EC2">
        <w:t xml:space="preserve"> г №</w:t>
      </w:r>
      <w:r w:rsidR="00BB3323" w:rsidRPr="003F5EC2">
        <w:t xml:space="preserve"> </w:t>
      </w:r>
      <w:r w:rsidR="00CD2B39" w:rsidRPr="003F5EC2">
        <w:t>4</w:t>
      </w:r>
      <w:r w:rsidRPr="003F5EC2">
        <w:t>-п</w:t>
      </w:r>
      <w:r w:rsidR="00CD2B39" w:rsidRPr="003F5EC2">
        <w:t xml:space="preserve"> </w:t>
      </w:r>
      <w:r w:rsidRPr="003F5EC2">
        <w:t xml:space="preserve"> </w:t>
      </w:r>
      <w:bookmarkStart w:id="1" w:name="_GoBack"/>
      <w:bookmarkEnd w:id="0"/>
      <w:bookmarkEnd w:id="1"/>
      <w:r w:rsidR="00CD2B39" w:rsidRPr="003F5EC2">
        <w:t>«Об утверждении Положения о Совете профилактики безнадзорности и правонарушений Чайковского сельсовета».</w:t>
      </w:r>
    </w:p>
    <w:p w:rsidR="00CD2B39" w:rsidRPr="003F5EC2" w:rsidRDefault="00CD2B39" w:rsidP="003F5EC2">
      <w:pPr>
        <w:ind w:right="-23" w:firstLine="709"/>
        <w:jc w:val="center"/>
      </w:pPr>
    </w:p>
    <w:p w:rsidR="00430F32" w:rsidRDefault="000A78C6" w:rsidP="003F5E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75F1" w:rsidRPr="003F5EC2">
        <w:rPr>
          <w:rFonts w:ascii="Times New Roman" w:hAnsi="Times New Roman" w:cs="Times New Roman"/>
          <w:sz w:val="24"/>
          <w:szCs w:val="24"/>
        </w:rPr>
        <w:t xml:space="preserve">В связи с произошедшими изменениями  в составе  </w:t>
      </w:r>
      <w:r w:rsidR="003F5EC2" w:rsidRPr="003F5EC2">
        <w:rPr>
          <w:rFonts w:ascii="Times New Roman" w:hAnsi="Times New Roman" w:cs="Times New Roman"/>
          <w:sz w:val="24"/>
          <w:szCs w:val="24"/>
        </w:rPr>
        <w:t>членов  Совета профилактики безнадзорности и правонарушений Чайковского сельсовета</w:t>
      </w:r>
    </w:p>
    <w:p w:rsidR="003F5EC2" w:rsidRPr="003F5EC2" w:rsidRDefault="003F5EC2" w:rsidP="003F5E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5EC2" w:rsidRDefault="00430F32" w:rsidP="003F5EC2">
      <w:pPr>
        <w:ind w:firstLine="709"/>
        <w:jc w:val="both"/>
      </w:pPr>
      <w:r w:rsidRPr="003F5EC2">
        <w:t>ПОСТАНОВЛЯЮ:</w:t>
      </w:r>
    </w:p>
    <w:p w:rsidR="000A78C6" w:rsidRPr="003F5EC2" w:rsidRDefault="000A78C6" w:rsidP="003F5EC2">
      <w:pPr>
        <w:ind w:firstLine="709"/>
        <w:jc w:val="both"/>
      </w:pPr>
    </w:p>
    <w:p w:rsidR="00430F32" w:rsidRPr="003F5EC2" w:rsidRDefault="003F5EC2" w:rsidP="003F5EC2">
      <w:pPr>
        <w:ind w:right="-23"/>
        <w:jc w:val="both"/>
      </w:pPr>
      <w:r w:rsidRPr="003F5EC2">
        <w:t xml:space="preserve">     </w:t>
      </w:r>
      <w:r w:rsidR="00430F32" w:rsidRPr="003F5EC2">
        <w:t xml:space="preserve">1. </w:t>
      </w:r>
      <w:r w:rsidR="007675F1" w:rsidRPr="003F5EC2">
        <w:t xml:space="preserve">Внести в постановление администрации Чайковского сельсовета   от </w:t>
      </w:r>
      <w:r w:rsidR="000A78C6">
        <w:t xml:space="preserve"> </w:t>
      </w:r>
      <w:r w:rsidRPr="003F5EC2">
        <w:t>05.02.2014</w:t>
      </w:r>
      <w:r w:rsidR="000A78C6">
        <w:t xml:space="preserve">     </w:t>
      </w:r>
      <w:r w:rsidRPr="003F5EC2">
        <w:t xml:space="preserve">  </w:t>
      </w:r>
      <w:r w:rsidR="0075351D" w:rsidRPr="003F5EC2">
        <w:t>№ 4</w:t>
      </w:r>
      <w:r w:rsidR="00F51964" w:rsidRPr="003F5EC2">
        <w:t xml:space="preserve">-п </w:t>
      </w:r>
      <w:r w:rsidR="0075351D" w:rsidRPr="003F5EC2">
        <w:t>«Об утверждении Положения о Совете профилактики безнадзорности и правонарушений Чайковского сельсовета»</w:t>
      </w:r>
      <w:r w:rsidRPr="003F5EC2">
        <w:t xml:space="preserve"> </w:t>
      </w:r>
      <w:r w:rsidR="00F51964" w:rsidRPr="003F5EC2">
        <w:t>следующие изменения:</w:t>
      </w:r>
    </w:p>
    <w:p w:rsidR="00F51964" w:rsidRPr="003F5EC2" w:rsidRDefault="003F5EC2" w:rsidP="000A78C6">
      <w:pPr>
        <w:ind w:right="-23" w:firstLine="709"/>
        <w:jc w:val="both"/>
      </w:pPr>
      <w:r w:rsidRPr="003F5EC2">
        <w:t>1.1.</w:t>
      </w:r>
      <w:r w:rsidR="000A78C6">
        <w:t xml:space="preserve">  </w:t>
      </w:r>
      <w:r w:rsidR="00F51964" w:rsidRPr="003F5EC2">
        <w:t>Приложени</w:t>
      </w:r>
      <w:r w:rsidR="0075351D" w:rsidRPr="003F5EC2">
        <w:t>е № 1</w:t>
      </w:r>
      <w:r w:rsidR="00F51964" w:rsidRPr="003F5EC2">
        <w:t xml:space="preserve"> о составе </w:t>
      </w:r>
      <w:r w:rsidRPr="003F5EC2">
        <w:t xml:space="preserve">Совета профилактики </w:t>
      </w:r>
      <w:r w:rsidR="00F51964" w:rsidRPr="003F5EC2">
        <w:t xml:space="preserve"> безопасности</w:t>
      </w:r>
      <w:r w:rsidR="000A78C6">
        <w:t xml:space="preserve"> </w:t>
      </w:r>
      <w:r w:rsidRPr="003F5EC2">
        <w:t xml:space="preserve">безнадзорности и правонарушений Чайковского сельсовета </w:t>
      </w:r>
      <w:r w:rsidR="00F51964" w:rsidRPr="003F5EC2">
        <w:t xml:space="preserve"> изложить в новой р</w:t>
      </w:r>
      <w:r w:rsidRPr="003F5EC2">
        <w:t>едакции согласно  приложению № 1</w:t>
      </w:r>
    </w:p>
    <w:p w:rsidR="00C20140" w:rsidRPr="003F5EC2" w:rsidRDefault="00C20140" w:rsidP="00C20140">
      <w:pPr>
        <w:jc w:val="both"/>
      </w:pPr>
      <w:r w:rsidRPr="003F5EC2">
        <w:t xml:space="preserve">  </w:t>
      </w:r>
      <w:r w:rsidR="003F5EC2" w:rsidRPr="003F5EC2">
        <w:t xml:space="preserve">  </w:t>
      </w:r>
      <w:r w:rsidRPr="003F5EC2">
        <w:t xml:space="preserve">2. </w:t>
      </w:r>
      <w:proofErr w:type="gramStart"/>
      <w:r w:rsidRPr="003F5EC2">
        <w:t>Контроль за</w:t>
      </w:r>
      <w:proofErr w:type="gramEnd"/>
      <w:r w:rsidRPr="003F5EC2">
        <w:t xml:space="preserve"> исполнением настоящего Постановления возложить на специалиста   администрации Чайковского  сельсовета                </w:t>
      </w:r>
    </w:p>
    <w:p w:rsidR="00C20140" w:rsidRPr="003F5EC2" w:rsidRDefault="003F5EC2" w:rsidP="00F12A03">
      <w:pPr>
        <w:jc w:val="both"/>
      </w:pPr>
      <w:r w:rsidRPr="003F5EC2">
        <w:t xml:space="preserve">   </w:t>
      </w:r>
      <w:r w:rsidR="00C20140" w:rsidRPr="003F5EC2">
        <w:t xml:space="preserve"> 3</w:t>
      </w:r>
      <w:r w:rsidR="00F51964" w:rsidRPr="003F5EC2">
        <w:t xml:space="preserve">. </w:t>
      </w:r>
      <w:r w:rsidR="00F51964" w:rsidRPr="003F5EC2">
        <w:rPr>
          <w:rFonts w:eastAsia="Calibri"/>
          <w:lang w:eastAsia="en-US"/>
        </w:rPr>
        <w:t xml:space="preserve">Настоящее постановление  </w:t>
      </w:r>
      <w:r w:rsidR="00F51964" w:rsidRPr="003F5EC2">
        <w:rPr>
          <w:rFonts w:eastAsia="Calibri"/>
          <w:color w:val="000000"/>
          <w:shd w:val="clear" w:color="auto" w:fill="FFFFFF"/>
          <w:lang w:eastAsia="en-US"/>
        </w:rPr>
        <w:t>опубликовать в общественно-политической газете «Земля боготольская» и разместить на официальном сайте Боготольского района в сети Интернет.</w:t>
      </w:r>
    </w:p>
    <w:p w:rsidR="00F315F5" w:rsidRPr="003F5EC2" w:rsidRDefault="003F5EC2" w:rsidP="00F12A03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3F5EC2">
        <w:t xml:space="preserve">    </w:t>
      </w:r>
      <w:r w:rsidR="00F12A03" w:rsidRPr="003F5EC2">
        <w:t>4. Постановление вступает в силу в день, следующий за днем его официального опубликования (обнародования</w:t>
      </w:r>
      <w:r w:rsidR="000A78C6">
        <w:t>)</w:t>
      </w:r>
    </w:p>
    <w:p w:rsidR="00D84F51" w:rsidRPr="003F5EC2" w:rsidRDefault="00D84F51" w:rsidP="00430F32">
      <w:pPr>
        <w:ind w:firstLine="709"/>
        <w:jc w:val="both"/>
      </w:pPr>
    </w:p>
    <w:p w:rsidR="003B4EBD" w:rsidRPr="003F5EC2" w:rsidRDefault="003B4EBD" w:rsidP="00430F32">
      <w:pPr>
        <w:ind w:firstLine="709"/>
        <w:jc w:val="both"/>
      </w:pPr>
    </w:p>
    <w:p w:rsidR="00F315F5" w:rsidRPr="003F5EC2" w:rsidRDefault="00F315F5" w:rsidP="00430F32">
      <w:pPr>
        <w:ind w:firstLine="709"/>
        <w:jc w:val="both"/>
      </w:pPr>
    </w:p>
    <w:p w:rsidR="00F96EA6" w:rsidRPr="003F5EC2" w:rsidRDefault="00F315F5" w:rsidP="00430F32">
      <w:pPr>
        <w:jc w:val="both"/>
      </w:pPr>
      <w:r w:rsidRPr="003F5EC2">
        <w:t xml:space="preserve">Глава Чайковского сельсовета                                    </w:t>
      </w:r>
      <w:r w:rsidR="003F5EC2" w:rsidRPr="003F5EC2">
        <w:t xml:space="preserve">   </w:t>
      </w:r>
      <w:r w:rsidR="003F5EC2">
        <w:t xml:space="preserve">                                   </w:t>
      </w:r>
      <w:r w:rsidR="003F5EC2" w:rsidRPr="003F5EC2">
        <w:t xml:space="preserve">  </w:t>
      </w:r>
      <w:r w:rsidRPr="003F5EC2">
        <w:t xml:space="preserve">   В.</w:t>
      </w:r>
      <w:r w:rsidR="003F5EC2" w:rsidRPr="003F5EC2">
        <w:t xml:space="preserve"> </w:t>
      </w:r>
      <w:r w:rsidRPr="003F5EC2">
        <w:t>С.</w:t>
      </w:r>
      <w:r w:rsidR="003F5EC2" w:rsidRPr="003F5EC2">
        <w:t xml:space="preserve"> </w:t>
      </w:r>
      <w:r w:rsidRPr="003F5EC2">
        <w:t xml:space="preserve">Синяков </w:t>
      </w:r>
    </w:p>
    <w:p w:rsidR="00F96EA6" w:rsidRPr="000A78C6" w:rsidRDefault="00F96EA6" w:rsidP="00CD2B39">
      <w:pPr>
        <w:jc w:val="right"/>
      </w:pPr>
      <w:r w:rsidRPr="003F5EC2">
        <w:br w:type="page"/>
      </w:r>
      <w:r w:rsidR="00D84F51" w:rsidRPr="000A78C6">
        <w:lastRenderedPageBreak/>
        <w:t xml:space="preserve">Приложение № </w:t>
      </w:r>
      <w:r w:rsidR="000A78C6" w:rsidRPr="000A78C6">
        <w:t>1</w:t>
      </w:r>
    </w:p>
    <w:p w:rsidR="00F96EA6" w:rsidRPr="000A78C6" w:rsidRDefault="000A78C6" w:rsidP="00CD2B39">
      <w:pPr>
        <w:jc w:val="right"/>
      </w:pPr>
      <w:r w:rsidRPr="000A78C6">
        <w:t>к П</w:t>
      </w:r>
      <w:r w:rsidR="00F96EA6" w:rsidRPr="000A78C6">
        <w:t>остановлению администрации</w:t>
      </w:r>
    </w:p>
    <w:p w:rsidR="000A78C6" w:rsidRPr="000A78C6" w:rsidRDefault="00553F5D" w:rsidP="00CD2B39">
      <w:pPr>
        <w:jc w:val="right"/>
      </w:pPr>
      <w:r w:rsidRPr="000A78C6">
        <w:t>Чайковского сельсовета</w:t>
      </w:r>
    </w:p>
    <w:p w:rsidR="00F96EA6" w:rsidRPr="000A78C6" w:rsidRDefault="000A78C6" w:rsidP="00CD2B39">
      <w:pPr>
        <w:jc w:val="right"/>
      </w:pPr>
      <w:r w:rsidRPr="000A78C6">
        <w:t>от 02.05.2017 № 1</w:t>
      </w:r>
      <w:r w:rsidR="00F81ED5">
        <w:t>9</w:t>
      </w:r>
      <w:r w:rsidRPr="000A78C6">
        <w:t>-п</w:t>
      </w:r>
      <w:r w:rsidR="00553F5D" w:rsidRPr="000A78C6">
        <w:t xml:space="preserve"> </w:t>
      </w:r>
    </w:p>
    <w:p w:rsidR="00F96EA6" w:rsidRPr="000A78C6" w:rsidRDefault="000A78C6" w:rsidP="00CD2B39">
      <w:pPr>
        <w:jc w:val="right"/>
      </w:pPr>
      <w:r w:rsidRPr="000A78C6">
        <w:t xml:space="preserve">от 20.02.2017 </w:t>
      </w:r>
      <w:r w:rsidR="00F96EA6" w:rsidRPr="000A78C6">
        <w:t xml:space="preserve"> №</w:t>
      </w:r>
      <w:r w:rsidR="00D84F51" w:rsidRPr="000A78C6">
        <w:t xml:space="preserve"> </w:t>
      </w:r>
      <w:r w:rsidRPr="000A78C6">
        <w:t>4</w:t>
      </w:r>
      <w:r w:rsidR="002535E8" w:rsidRPr="000A78C6">
        <w:t>-п</w:t>
      </w:r>
    </w:p>
    <w:p w:rsidR="00F96EA6" w:rsidRPr="000A78C6" w:rsidRDefault="00F96EA6" w:rsidP="00F96EA6">
      <w:pPr>
        <w:jc w:val="right"/>
      </w:pPr>
    </w:p>
    <w:p w:rsidR="000A78C6" w:rsidRPr="000A78C6" w:rsidRDefault="00D84F51" w:rsidP="00F96EA6">
      <w:pPr>
        <w:jc w:val="center"/>
      </w:pPr>
      <w:r w:rsidRPr="000A78C6">
        <w:t>СОСТАВ</w:t>
      </w:r>
    </w:p>
    <w:p w:rsidR="000A78C6" w:rsidRPr="000A78C6" w:rsidRDefault="000A78C6" w:rsidP="00F96EA6">
      <w:pPr>
        <w:jc w:val="center"/>
      </w:pPr>
      <w:r w:rsidRPr="000A78C6">
        <w:t>членов Совета профилактики при администрации Чайковского сельсовета</w:t>
      </w:r>
    </w:p>
    <w:p w:rsidR="000A78C6" w:rsidRPr="000A78C6" w:rsidRDefault="000A78C6" w:rsidP="00F96EA6">
      <w:pPr>
        <w:jc w:val="center"/>
      </w:pPr>
    </w:p>
    <w:tbl>
      <w:tblPr>
        <w:tblStyle w:val="a8"/>
        <w:tblW w:w="0" w:type="auto"/>
        <w:tblLook w:val="04A0"/>
      </w:tblPr>
      <w:tblGrid>
        <w:gridCol w:w="675"/>
        <w:gridCol w:w="4111"/>
        <w:gridCol w:w="4678"/>
      </w:tblGrid>
      <w:tr w:rsidR="000A78C6" w:rsidRPr="000A78C6" w:rsidTr="000A78C6">
        <w:tc>
          <w:tcPr>
            <w:tcW w:w="675" w:type="dxa"/>
          </w:tcPr>
          <w:p w:rsidR="000A78C6" w:rsidRPr="000A78C6" w:rsidRDefault="000A78C6" w:rsidP="00F96EA6">
            <w:pPr>
              <w:jc w:val="center"/>
              <w:rPr>
                <w:sz w:val="24"/>
                <w:szCs w:val="24"/>
              </w:rPr>
            </w:pPr>
            <w:r w:rsidRPr="000A78C6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A78C6" w:rsidRPr="000A78C6" w:rsidRDefault="000A78C6" w:rsidP="000A78C6">
            <w:pPr>
              <w:rPr>
                <w:sz w:val="24"/>
                <w:szCs w:val="24"/>
              </w:rPr>
            </w:pPr>
            <w:r w:rsidRPr="000A78C6">
              <w:rPr>
                <w:sz w:val="24"/>
                <w:szCs w:val="24"/>
              </w:rPr>
              <w:t xml:space="preserve">Перияйнен Наталья </w:t>
            </w:r>
            <w:proofErr w:type="spellStart"/>
            <w:r w:rsidRPr="000A78C6">
              <w:rPr>
                <w:sz w:val="24"/>
                <w:szCs w:val="24"/>
              </w:rPr>
              <w:t>Рейновна</w:t>
            </w:r>
            <w:proofErr w:type="spellEnd"/>
          </w:p>
        </w:tc>
        <w:tc>
          <w:tcPr>
            <w:tcW w:w="4678" w:type="dxa"/>
          </w:tcPr>
          <w:p w:rsidR="000A78C6" w:rsidRPr="000A78C6" w:rsidRDefault="000A78C6" w:rsidP="000A78C6">
            <w:pPr>
              <w:rPr>
                <w:sz w:val="24"/>
                <w:szCs w:val="24"/>
              </w:rPr>
            </w:pPr>
            <w:r w:rsidRPr="000A78C6">
              <w:rPr>
                <w:sz w:val="24"/>
                <w:szCs w:val="24"/>
              </w:rPr>
              <w:t>Депутат Чайковского сельского Со</w:t>
            </w:r>
            <w:r>
              <w:rPr>
                <w:sz w:val="24"/>
                <w:szCs w:val="24"/>
              </w:rPr>
              <w:t>вета депутатов на постоянной ос</w:t>
            </w:r>
            <w:r w:rsidRPr="000A78C6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в</w:t>
            </w:r>
            <w:r w:rsidRPr="000A78C6">
              <w:rPr>
                <w:sz w:val="24"/>
                <w:szCs w:val="24"/>
              </w:rPr>
              <w:t>е</w:t>
            </w:r>
          </w:p>
        </w:tc>
      </w:tr>
      <w:tr w:rsidR="000A78C6" w:rsidRPr="000A78C6" w:rsidTr="000A78C6">
        <w:tc>
          <w:tcPr>
            <w:tcW w:w="675" w:type="dxa"/>
          </w:tcPr>
          <w:p w:rsidR="000A78C6" w:rsidRPr="000A78C6" w:rsidRDefault="000A78C6" w:rsidP="00F96EA6">
            <w:pPr>
              <w:jc w:val="center"/>
              <w:rPr>
                <w:sz w:val="24"/>
                <w:szCs w:val="24"/>
              </w:rPr>
            </w:pPr>
            <w:r w:rsidRPr="000A78C6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A78C6" w:rsidRPr="000A78C6" w:rsidRDefault="000A78C6" w:rsidP="000A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атова </w:t>
            </w:r>
            <w:proofErr w:type="spellStart"/>
            <w:r>
              <w:rPr>
                <w:sz w:val="24"/>
                <w:szCs w:val="24"/>
              </w:rPr>
              <w:t>Гульна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льметдиновна</w:t>
            </w:r>
            <w:proofErr w:type="spellEnd"/>
          </w:p>
        </w:tc>
        <w:tc>
          <w:tcPr>
            <w:tcW w:w="4678" w:type="dxa"/>
          </w:tcPr>
          <w:p w:rsidR="000A78C6" w:rsidRPr="000A78C6" w:rsidRDefault="000A78C6" w:rsidP="000A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Чайковского сельсовета</w:t>
            </w:r>
          </w:p>
        </w:tc>
      </w:tr>
      <w:tr w:rsidR="000A78C6" w:rsidRPr="000A78C6" w:rsidTr="000A78C6">
        <w:tc>
          <w:tcPr>
            <w:tcW w:w="675" w:type="dxa"/>
          </w:tcPr>
          <w:p w:rsidR="000A78C6" w:rsidRPr="000A78C6" w:rsidRDefault="000A78C6" w:rsidP="00F96EA6">
            <w:pPr>
              <w:jc w:val="center"/>
              <w:rPr>
                <w:sz w:val="24"/>
                <w:szCs w:val="24"/>
              </w:rPr>
            </w:pPr>
            <w:r w:rsidRPr="000A78C6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A78C6" w:rsidRPr="000A78C6" w:rsidRDefault="000A78C6" w:rsidP="000A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Татьяна Владимировна</w:t>
            </w:r>
          </w:p>
        </w:tc>
        <w:tc>
          <w:tcPr>
            <w:tcW w:w="4678" w:type="dxa"/>
          </w:tcPr>
          <w:p w:rsidR="000A78C6" w:rsidRPr="000A78C6" w:rsidRDefault="000D67EE" w:rsidP="000A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МКОУ Чайковская СОШ</w:t>
            </w:r>
          </w:p>
        </w:tc>
      </w:tr>
      <w:tr w:rsidR="000A78C6" w:rsidRPr="000A78C6" w:rsidTr="000A78C6">
        <w:tc>
          <w:tcPr>
            <w:tcW w:w="675" w:type="dxa"/>
          </w:tcPr>
          <w:p w:rsidR="000A78C6" w:rsidRPr="000A78C6" w:rsidRDefault="000A78C6" w:rsidP="00F96EA6">
            <w:pPr>
              <w:jc w:val="center"/>
              <w:rPr>
                <w:sz w:val="24"/>
                <w:szCs w:val="24"/>
              </w:rPr>
            </w:pPr>
            <w:r w:rsidRPr="000A78C6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A78C6" w:rsidRPr="000A78C6" w:rsidRDefault="000D67EE" w:rsidP="000A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горь Леонидович</w:t>
            </w:r>
          </w:p>
        </w:tc>
        <w:tc>
          <w:tcPr>
            <w:tcW w:w="4678" w:type="dxa"/>
          </w:tcPr>
          <w:p w:rsidR="000A78C6" w:rsidRPr="000A78C6" w:rsidRDefault="000D67EE" w:rsidP="000A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уполномоченный полиции</w:t>
            </w:r>
          </w:p>
        </w:tc>
      </w:tr>
      <w:tr w:rsidR="000A78C6" w:rsidRPr="000A78C6" w:rsidTr="000A78C6">
        <w:tc>
          <w:tcPr>
            <w:tcW w:w="675" w:type="dxa"/>
          </w:tcPr>
          <w:p w:rsidR="000A78C6" w:rsidRPr="000A78C6" w:rsidRDefault="000A78C6" w:rsidP="00F96EA6">
            <w:pPr>
              <w:jc w:val="center"/>
              <w:rPr>
                <w:sz w:val="24"/>
                <w:szCs w:val="24"/>
              </w:rPr>
            </w:pPr>
            <w:r w:rsidRPr="000A78C6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A78C6" w:rsidRPr="000A78C6" w:rsidRDefault="000D67EE" w:rsidP="000A7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лович</w:t>
            </w:r>
            <w:proofErr w:type="spellEnd"/>
            <w:r>
              <w:rPr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4678" w:type="dxa"/>
          </w:tcPr>
          <w:p w:rsidR="000A78C6" w:rsidRPr="000A78C6" w:rsidRDefault="000D67EE" w:rsidP="000A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ий работник Чайковского </w:t>
            </w:r>
            <w:proofErr w:type="spellStart"/>
            <w:r>
              <w:rPr>
                <w:sz w:val="24"/>
                <w:szCs w:val="24"/>
              </w:rPr>
              <w:t>ФАПа</w:t>
            </w:r>
            <w:proofErr w:type="spellEnd"/>
          </w:p>
        </w:tc>
      </w:tr>
      <w:tr w:rsidR="000A78C6" w:rsidRPr="000A78C6" w:rsidTr="000A78C6">
        <w:tc>
          <w:tcPr>
            <w:tcW w:w="675" w:type="dxa"/>
          </w:tcPr>
          <w:p w:rsidR="000A78C6" w:rsidRPr="000A78C6" w:rsidRDefault="000A78C6" w:rsidP="00F96EA6">
            <w:pPr>
              <w:jc w:val="center"/>
              <w:rPr>
                <w:sz w:val="24"/>
                <w:szCs w:val="24"/>
              </w:rPr>
            </w:pPr>
            <w:r w:rsidRPr="000A78C6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A78C6" w:rsidRPr="000A78C6" w:rsidRDefault="000D67EE" w:rsidP="000A7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оглядова</w:t>
            </w:r>
            <w:proofErr w:type="spellEnd"/>
            <w:r>
              <w:rPr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4678" w:type="dxa"/>
          </w:tcPr>
          <w:p w:rsidR="000A78C6" w:rsidRPr="000A78C6" w:rsidRDefault="000D67EE" w:rsidP="000A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МКОУ </w:t>
            </w:r>
            <w:proofErr w:type="spellStart"/>
            <w:r>
              <w:rPr>
                <w:sz w:val="24"/>
                <w:szCs w:val="24"/>
              </w:rPr>
              <w:t>Булат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0A78C6" w:rsidRPr="000A78C6" w:rsidTr="000A78C6">
        <w:tc>
          <w:tcPr>
            <w:tcW w:w="675" w:type="dxa"/>
          </w:tcPr>
          <w:p w:rsidR="000A78C6" w:rsidRPr="000A78C6" w:rsidRDefault="000A78C6" w:rsidP="00F96EA6">
            <w:pPr>
              <w:jc w:val="center"/>
              <w:rPr>
                <w:sz w:val="24"/>
                <w:szCs w:val="24"/>
              </w:rPr>
            </w:pPr>
            <w:r w:rsidRPr="000A78C6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A78C6" w:rsidRPr="000A78C6" w:rsidRDefault="000D67EE" w:rsidP="000A7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л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ибулловна</w:t>
            </w:r>
            <w:proofErr w:type="spellEnd"/>
          </w:p>
        </w:tc>
        <w:tc>
          <w:tcPr>
            <w:tcW w:w="4678" w:type="dxa"/>
          </w:tcPr>
          <w:p w:rsidR="000A78C6" w:rsidRPr="000A78C6" w:rsidRDefault="000D67EE" w:rsidP="000D6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МКОУ Чайковская СОШ</w:t>
            </w:r>
          </w:p>
        </w:tc>
      </w:tr>
      <w:tr w:rsidR="000A78C6" w:rsidRPr="000A78C6" w:rsidTr="000A78C6">
        <w:tc>
          <w:tcPr>
            <w:tcW w:w="675" w:type="dxa"/>
          </w:tcPr>
          <w:p w:rsidR="000A78C6" w:rsidRPr="000A78C6" w:rsidRDefault="000A78C6" w:rsidP="00F96EA6">
            <w:pPr>
              <w:jc w:val="center"/>
              <w:rPr>
                <w:sz w:val="24"/>
                <w:szCs w:val="24"/>
              </w:rPr>
            </w:pPr>
            <w:r w:rsidRPr="000A78C6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0A78C6" w:rsidRPr="000A78C6" w:rsidRDefault="000D67EE" w:rsidP="000A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ева Галина Алексеевна</w:t>
            </w:r>
          </w:p>
        </w:tc>
        <w:tc>
          <w:tcPr>
            <w:tcW w:w="4678" w:type="dxa"/>
          </w:tcPr>
          <w:p w:rsidR="000A78C6" w:rsidRPr="000A78C6" w:rsidRDefault="000D67EE" w:rsidP="000D67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еринарный</w:t>
            </w:r>
            <w:proofErr w:type="spellEnd"/>
            <w:r>
              <w:rPr>
                <w:sz w:val="24"/>
                <w:szCs w:val="24"/>
              </w:rPr>
              <w:t xml:space="preserve"> санитар Чайковского ветеринарного пункта</w:t>
            </w:r>
          </w:p>
        </w:tc>
      </w:tr>
      <w:tr w:rsidR="000A78C6" w:rsidRPr="000A78C6" w:rsidTr="000A78C6">
        <w:tc>
          <w:tcPr>
            <w:tcW w:w="675" w:type="dxa"/>
          </w:tcPr>
          <w:p w:rsidR="000A78C6" w:rsidRPr="000A78C6" w:rsidRDefault="000A78C6" w:rsidP="00F96EA6">
            <w:pPr>
              <w:jc w:val="center"/>
              <w:rPr>
                <w:sz w:val="24"/>
                <w:szCs w:val="24"/>
              </w:rPr>
            </w:pPr>
            <w:r w:rsidRPr="000A78C6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0A78C6" w:rsidRPr="000A78C6" w:rsidRDefault="000D67EE" w:rsidP="000A7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хматулина</w:t>
            </w:r>
            <w:proofErr w:type="spellEnd"/>
            <w:r>
              <w:rPr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4678" w:type="dxa"/>
          </w:tcPr>
          <w:p w:rsidR="000A78C6" w:rsidRPr="000A78C6" w:rsidRDefault="000D67EE" w:rsidP="000A7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работник МБУ КЦСОН «Надежда»</w:t>
            </w:r>
          </w:p>
        </w:tc>
      </w:tr>
    </w:tbl>
    <w:p w:rsidR="00D84F51" w:rsidRDefault="00D84F51" w:rsidP="00F96E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1423" w:rsidRDefault="00481423" w:rsidP="00F81ED5"/>
    <w:sectPr w:rsidR="00481423" w:rsidSect="00EB1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4F4"/>
    <w:multiLevelType w:val="hybridMultilevel"/>
    <w:tmpl w:val="0234F8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4074DA4"/>
    <w:multiLevelType w:val="hybridMultilevel"/>
    <w:tmpl w:val="9E5EFDCC"/>
    <w:lvl w:ilvl="0" w:tplc="4418A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44392C"/>
    <w:multiLevelType w:val="hybridMultilevel"/>
    <w:tmpl w:val="FFF632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4A7E00"/>
    <w:multiLevelType w:val="hybridMultilevel"/>
    <w:tmpl w:val="21C6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67FCD"/>
    <w:multiLevelType w:val="hybridMultilevel"/>
    <w:tmpl w:val="80A6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43B1"/>
    <w:multiLevelType w:val="hybridMultilevel"/>
    <w:tmpl w:val="BED446A6"/>
    <w:lvl w:ilvl="0" w:tplc="C15A28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555E30"/>
    <w:multiLevelType w:val="hybridMultilevel"/>
    <w:tmpl w:val="5B5AE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EA6"/>
    <w:rsid w:val="00070DA0"/>
    <w:rsid w:val="000A78C6"/>
    <w:rsid w:val="000D67EE"/>
    <w:rsid w:val="001015B0"/>
    <w:rsid w:val="00146E02"/>
    <w:rsid w:val="001634A0"/>
    <w:rsid w:val="002535E8"/>
    <w:rsid w:val="0032510C"/>
    <w:rsid w:val="003B4EBD"/>
    <w:rsid w:val="003F5EC2"/>
    <w:rsid w:val="00404A32"/>
    <w:rsid w:val="00430F32"/>
    <w:rsid w:val="00470D7E"/>
    <w:rsid w:val="00481423"/>
    <w:rsid w:val="00553F5D"/>
    <w:rsid w:val="005D50E6"/>
    <w:rsid w:val="006A69F5"/>
    <w:rsid w:val="0075351D"/>
    <w:rsid w:val="007675F1"/>
    <w:rsid w:val="00785D9C"/>
    <w:rsid w:val="00836CD5"/>
    <w:rsid w:val="0086134D"/>
    <w:rsid w:val="009840FE"/>
    <w:rsid w:val="009D31CB"/>
    <w:rsid w:val="00AA473A"/>
    <w:rsid w:val="00AD53C3"/>
    <w:rsid w:val="00B41C4A"/>
    <w:rsid w:val="00BB3323"/>
    <w:rsid w:val="00C20140"/>
    <w:rsid w:val="00C949D4"/>
    <w:rsid w:val="00CD2B39"/>
    <w:rsid w:val="00CF0742"/>
    <w:rsid w:val="00D84F51"/>
    <w:rsid w:val="00E252FD"/>
    <w:rsid w:val="00EA0FCC"/>
    <w:rsid w:val="00EA75B0"/>
    <w:rsid w:val="00EB12D7"/>
    <w:rsid w:val="00F12A03"/>
    <w:rsid w:val="00F315F5"/>
    <w:rsid w:val="00F51964"/>
    <w:rsid w:val="00F81ED5"/>
    <w:rsid w:val="00F86704"/>
    <w:rsid w:val="00F9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F96EA6"/>
    <w:pPr>
      <w:spacing w:before="100" w:beforeAutospacing="1" w:after="100" w:afterAutospacing="1"/>
    </w:pPr>
  </w:style>
  <w:style w:type="character" w:styleId="a4">
    <w:name w:val="Strong"/>
    <w:qFormat/>
    <w:rsid w:val="00F96E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15F5"/>
    <w:pPr>
      <w:ind w:left="720"/>
      <w:contextualSpacing/>
    </w:pPr>
  </w:style>
  <w:style w:type="table" w:styleId="a8">
    <w:name w:val="Table Grid"/>
    <w:basedOn w:val="a1"/>
    <w:uiPriority w:val="59"/>
    <w:rsid w:val="000A7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F96EA6"/>
    <w:pPr>
      <w:spacing w:before="100" w:beforeAutospacing="1" w:after="100" w:afterAutospacing="1"/>
    </w:pPr>
  </w:style>
  <w:style w:type="character" w:styleId="a4">
    <w:name w:val="Strong"/>
    <w:qFormat/>
    <w:rsid w:val="00F96E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1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3414-4BA1-4DCC-AA69-4C2CED75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23T02:17:00Z</cp:lastPrinted>
  <dcterms:created xsi:type="dcterms:W3CDTF">2017-05-16T07:51:00Z</dcterms:created>
  <dcterms:modified xsi:type="dcterms:W3CDTF">2017-05-18T04:59:00Z</dcterms:modified>
</cp:coreProperties>
</file>